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5D" w:rsidRPr="00BC27EF" w:rsidRDefault="0036025D" w:rsidP="00BC27E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C27EF">
        <w:rPr>
          <w:rFonts w:ascii="Arial" w:hAnsi="Arial" w:cs="Arial"/>
          <w:b/>
          <w:sz w:val="28"/>
          <w:szCs w:val="28"/>
          <w:u w:val="single"/>
        </w:rPr>
        <w:t xml:space="preserve">DIAGNOSTICKÉ CENTRUM Ul. J. </w:t>
      </w:r>
      <w:proofErr w:type="spellStart"/>
      <w:r w:rsidRPr="00BC27EF">
        <w:rPr>
          <w:rFonts w:ascii="Arial" w:hAnsi="Arial" w:cs="Arial"/>
          <w:b/>
          <w:sz w:val="28"/>
          <w:szCs w:val="28"/>
          <w:u w:val="single"/>
        </w:rPr>
        <w:t>Jančeka</w:t>
      </w:r>
      <w:proofErr w:type="spellEnd"/>
      <w:r w:rsidRPr="00BC27EF">
        <w:rPr>
          <w:rFonts w:ascii="Arial" w:hAnsi="Arial" w:cs="Arial"/>
          <w:b/>
          <w:sz w:val="28"/>
          <w:szCs w:val="28"/>
          <w:u w:val="single"/>
        </w:rPr>
        <w:t xml:space="preserve"> 32, 034 01 Ružomberok</w:t>
      </w:r>
    </w:p>
    <w:p w:rsidR="0036025D" w:rsidRDefault="0036025D" w:rsidP="0036025D">
      <w:pPr>
        <w:jc w:val="both"/>
        <w:rPr>
          <w:rFonts w:ascii="Arial" w:hAnsi="Arial" w:cs="Arial"/>
          <w:sz w:val="36"/>
          <w:szCs w:val="36"/>
        </w:rPr>
      </w:pPr>
    </w:p>
    <w:p w:rsidR="0036025D" w:rsidRPr="00AE57FF" w:rsidRDefault="00AE57FF" w:rsidP="00AE57FF">
      <w:pPr>
        <w:jc w:val="center"/>
        <w:rPr>
          <w:rFonts w:ascii="Arial" w:hAnsi="Arial" w:cs="Arial"/>
          <w:b/>
          <w:sz w:val="32"/>
          <w:szCs w:val="32"/>
        </w:rPr>
      </w:pPr>
      <w:r w:rsidRPr="00AE57FF">
        <w:rPr>
          <w:rFonts w:ascii="Arial" w:hAnsi="Arial" w:cs="Arial"/>
          <w:b/>
          <w:sz w:val="32"/>
          <w:szCs w:val="32"/>
        </w:rPr>
        <w:t>OBJEDNÁVKA  č. DC/201</w:t>
      </w:r>
      <w:r w:rsidR="006A23F5">
        <w:rPr>
          <w:rFonts w:ascii="Arial" w:hAnsi="Arial" w:cs="Arial"/>
          <w:b/>
          <w:sz w:val="32"/>
          <w:szCs w:val="32"/>
        </w:rPr>
        <w:t>9</w:t>
      </w:r>
      <w:r w:rsidRPr="00AE57FF">
        <w:rPr>
          <w:rFonts w:ascii="Arial" w:hAnsi="Arial" w:cs="Arial"/>
          <w:b/>
          <w:sz w:val="32"/>
          <w:szCs w:val="32"/>
        </w:rPr>
        <w:t>/00</w:t>
      </w:r>
      <w:r w:rsidR="006D4F44">
        <w:rPr>
          <w:rFonts w:ascii="Arial" w:hAnsi="Arial" w:cs="Arial"/>
          <w:b/>
          <w:sz w:val="32"/>
          <w:szCs w:val="32"/>
        </w:rPr>
        <w:t>1030</w:t>
      </w:r>
    </w:p>
    <w:p w:rsidR="0036025D" w:rsidRDefault="0036025D" w:rsidP="0036025D"/>
    <w:tbl>
      <w:tblPr>
        <w:tblStyle w:val="Mriekatabuky"/>
        <w:tblW w:w="0" w:type="auto"/>
        <w:tblInd w:w="576" w:type="dxa"/>
        <w:tblLook w:val="04A0"/>
      </w:tblPr>
      <w:tblGrid>
        <w:gridCol w:w="2245"/>
        <w:gridCol w:w="2832"/>
        <w:gridCol w:w="3138"/>
      </w:tblGrid>
      <w:tr w:rsidR="00F030EC" w:rsidRPr="00AE57FF" w:rsidTr="00AE57FF">
        <w:tc>
          <w:tcPr>
            <w:tcW w:w="0" w:type="auto"/>
          </w:tcPr>
          <w:p w:rsidR="00F030EC" w:rsidRPr="00AE57FF" w:rsidRDefault="00F030EC" w:rsidP="002F4E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E57FF">
              <w:rPr>
                <w:rFonts w:ascii="Arial" w:hAnsi="Arial" w:cs="Arial"/>
                <w:b/>
              </w:rPr>
              <w:t>ZMLUVNÉ STRANY</w:t>
            </w:r>
          </w:p>
        </w:tc>
        <w:tc>
          <w:tcPr>
            <w:tcW w:w="0" w:type="auto"/>
          </w:tcPr>
          <w:p w:rsidR="00F030EC" w:rsidRPr="00AE57FF" w:rsidRDefault="00F030EC" w:rsidP="002F4E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E57FF">
              <w:rPr>
                <w:rFonts w:ascii="Arial" w:hAnsi="Arial" w:cs="Arial"/>
                <w:b/>
              </w:rPr>
              <w:t>ZHOTOVITEĽ</w:t>
            </w:r>
          </w:p>
        </w:tc>
        <w:tc>
          <w:tcPr>
            <w:tcW w:w="3138" w:type="dxa"/>
          </w:tcPr>
          <w:p w:rsidR="00F030EC" w:rsidRPr="00AE57FF" w:rsidRDefault="00F030EC" w:rsidP="002F4E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E57FF">
              <w:rPr>
                <w:rFonts w:ascii="Arial" w:hAnsi="Arial" w:cs="Arial"/>
                <w:b/>
              </w:rPr>
              <w:t>OBJEDNÁVATEĽ</w:t>
            </w:r>
          </w:p>
        </w:tc>
      </w:tr>
      <w:tr w:rsidR="00F030EC" w:rsidRPr="00AE57FF" w:rsidTr="00AE57FF">
        <w:tc>
          <w:tcPr>
            <w:tcW w:w="0" w:type="auto"/>
          </w:tcPr>
          <w:p w:rsidR="00F030EC" w:rsidRPr="00AE57FF" w:rsidRDefault="00F030EC" w:rsidP="002F4E22">
            <w:pPr>
              <w:jc w:val="both"/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Názov</w:t>
            </w:r>
          </w:p>
        </w:tc>
        <w:tc>
          <w:tcPr>
            <w:tcW w:w="0" w:type="auto"/>
          </w:tcPr>
          <w:p w:rsidR="00F030EC" w:rsidRPr="00AE57FF" w:rsidRDefault="006D4F44" w:rsidP="00CA1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Dr. MARTIN NAĎ s.r.o.</w:t>
            </w:r>
          </w:p>
        </w:tc>
        <w:tc>
          <w:tcPr>
            <w:tcW w:w="3138" w:type="dxa"/>
          </w:tcPr>
          <w:p w:rsidR="00F030EC" w:rsidRPr="00AE57FF" w:rsidRDefault="00F030EC" w:rsidP="002F4E22">
            <w:pPr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DIAGNOSTICKÉ CENTRUM</w:t>
            </w:r>
          </w:p>
          <w:p w:rsidR="00F030EC" w:rsidRPr="00AE57FF" w:rsidRDefault="00F030EC" w:rsidP="002F4E22">
            <w:pPr>
              <w:rPr>
                <w:rFonts w:ascii="Arial" w:hAnsi="Arial" w:cs="Arial"/>
              </w:rPr>
            </w:pPr>
          </w:p>
        </w:tc>
      </w:tr>
      <w:tr w:rsidR="00F030EC" w:rsidRPr="00AE57FF" w:rsidTr="00AE57FF">
        <w:tc>
          <w:tcPr>
            <w:tcW w:w="0" w:type="auto"/>
          </w:tcPr>
          <w:p w:rsidR="00F030EC" w:rsidRPr="00AE57FF" w:rsidRDefault="002F4E22" w:rsidP="002F4E22">
            <w:pPr>
              <w:jc w:val="both"/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Adresa</w:t>
            </w:r>
          </w:p>
        </w:tc>
        <w:tc>
          <w:tcPr>
            <w:tcW w:w="0" w:type="auto"/>
          </w:tcPr>
          <w:p w:rsidR="004D056A" w:rsidRPr="00AE57FF" w:rsidRDefault="006D4F44" w:rsidP="004D0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4 95 Likavka 890</w:t>
            </w:r>
          </w:p>
        </w:tc>
        <w:tc>
          <w:tcPr>
            <w:tcW w:w="3138" w:type="dxa"/>
          </w:tcPr>
          <w:p w:rsidR="002F4E22" w:rsidRPr="00AE57FF" w:rsidRDefault="002F4E22" w:rsidP="002F4E22">
            <w:pPr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 xml:space="preserve">Ul. J. </w:t>
            </w:r>
            <w:proofErr w:type="spellStart"/>
            <w:r w:rsidRPr="00AE57FF">
              <w:rPr>
                <w:rFonts w:ascii="Arial" w:hAnsi="Arial" w:cs="Arial"/>
              </w:rPr>
              <w:t>Jančeka</w:t>
            </w:r>
            <w:proofErr w:type="spellEnd"/>
            <w:r w:rsidRPr="00AE57FF">
              <w:rPr>
                <w:rFonts w:ascii="Arial" w:hAnsi="Arial" w:cs="Arial"/>
              </w:rPr>
              <w:t xml:space="preserve"> 32</w:t>
            </w:r>
          </w:p>
          <w:p w:rsidR="00F030EC" w:rsidRPr="00AE57FF" w:rsidRDefault="002F4E22" w:rsidP="002F4E22">
            <w:pPr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034 01  RUŽOMBEROK</w:t>
            </w:r>
          </w:p>
        </w:tc>
      </w:tr>
      <w:tr w:rsidR="00F030EC" w:rsidRPr="00AE57FF" w:rsidTr="00AE57FF">
        <w:tc>
          <w:tcPr>
            <w:tcW w:w="0" w:type="auto"/>
          </w:tcPr>
          <w:p w:rsidR="00F030EC" w:rsidRPr="00AE57FF" w:rsidRDefault="002F4E22" w:rsidP="002F4E22">
            <w:pPr>
              <w:jc w:val="both"/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IČO</w:t>
            </w:r>
          </w:p>
        </w:tc>
        <w:tc>
          <w:tcPr>
            <w:tcW w:w="0" w:type="auto"/>
          </w:tcPr>
          <w:p w:rsidR="00F030EC" w:rsidRPr="00AE57FF" w:rsidRDefault="006D4F44" w:rsidP="002F4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97531</w:t>
            </w:r>
          </w:p>
          <w:p w:rsidR="002F4E22" w:rsidRPr="00AE57FF" w:rsidRDefault="002F4E22" w:rsidP="002F4E22">
            <w:pPr>
              <w:rPr>
                <w:rFonts w:ascii="Arial" w:hAnsi="Arial" w:cs="Arial"/>
              </w:rPr>
            </w:pPr>
          </w:p>
        </w:tc>
        <w:tc>
          <w:tcPr>
            <w:tcW w:w="3138" w:type="dxa"/>
          </w:tcPr>
          <w:p w:rsidR="00F030EC" w:rsidRPr="00AE57FF" w:rsidRDefault="002F4E22" w:rsidP="002F4E22">
            <w:pPr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00111562</w:t>
            </w:r>
          </w:p>
        </w:tc>
      </w:tr>
      <w:tr w:rsidR="00F030EC" w:rsidRPr="00AE57FF" w:rsidTr="00AE57FF">
        <w:tc>
          <w:tcPr>
            <w:tcW w:w="0" w:type="auto"/>
          </w:tcPr>
          <w:p w:rsidR="00F030EC" w:rsidRPr="00AE57FF" w:rsidRDefault="002F4E22" w:rsidP="002F4E22">
            <w:pPr>
              <w:jc w:val="both"/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DIČ</w:t>
            </w:r>
          </w:p>
        </w:tc>
        <w:tc>
          <w:tcPr>
            <w:tcW w:w="0" w:type="auto"/>
          </w:tcPr>
          <w:p w:rsidR="00F030EC" w:rsidRPr="00AE57FF" w:rsidRDefault="006D4F44" w:rsidP="002F4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428211</w:t>
            </w:r>
          </w:p>
          <w:p w:rsidR="002F4E22" w:rsidRPr="00AE57FF" w:rsidRDefault="002F4E22" w:rsidP="002F4E22">
            <w:pPr>
              <w:rPr>
                <w:rFonts w:ascii="Arial" w:hAnsi="Arial" w:cs="Arial"/>
              </w:rPr>
            </w:pPr>
          </w:p>
        </w:tc>
        <w:tc>
          <w:tcPr>
            <w:tcW w:w="3138" w:type="dxa"/>
          </w:tcPr>
          <w:p w:rsidR="00F030EC" w:rsidRPr="00AE57FF" w:rsidRDefault="002F4E22" w:rsidP="002F4E22">
            <w:pPr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2021493892</w:t>
            </w:r>
          </w:p>
        </w:tc>
      </w:tr>
      <w:tr w:rsidR="00F030EC" w:rsidRPr="00AE57FF" w:rsidTr="00AE57FF">
        <w:tc>
          <w:tcPr>
            <w:tcW w:w="0" w:type="auto"/>
          </w:tcPr>
          <w:p w:rsidR="00F030EC" w:rsidRPr="00AE57FF" w:rsidRDefault="002F4E22" w:rsidP="002F4E22">
            <w:pPr>
              <w:jc w:val="both"/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IČ DPH</w:t>
            </w:r>
          </w:p>
        </w:tc>
        <w:tc>
          <w:tcPr>
            <w:tcW w:w="0" w:type="auto"/>
          </w:tcPr>
          <w:p w:rsidR="00F030EC" w:rsidRPr="00AE57FF" w:rsidRDefault="006D4F44" w:rsidP="002F4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  <w:p w:rsidR="002F4E22" w:rsidRPr="00AE57FF" w:rsidRDefault="002F4E22" w:rsidP="002F4E22">
            <w:pPr>
              <w:rPr>
                <w:rFonts w:ascii="Arial" w:hAnsi="Arial" w:cs="Arial"/>
              </w:rPr>
            </w:pPr>
          </w:p>
        </w:tc>
        <w:tc>
          <w:tcPr>
            <w:tcW w:w="3138" w:type="dxa"/>
          </w:tcPr>
          <w:p w:rsidR="00F030EC" w:rsidRPr="00AE57FF" w:rsidRDefault="002F4E22" w:rsidP="002F4E22">
            <w:pPr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---</w:t>
            </w:r>
          </w:p>
        </w:tc>
      </w:tr>
      <w:tr w:rsidR="002F4E22" w:rsidRPr="00AE57FF" w:rsidTr="00AE57FF">
        <w:tc>
          <w:tcPr>
            <w:tcW w:w="0" w:type="auto"/>
            <w:tcBorders>
              <w:bottom w:val="single" w:sz="4" w:space="0" w:color="auto"/>
            </w:tcBorders>
          </w:tcPr>
          <w:p w:rsidR="002F4E22" w:rsidRPr="00AE57FF" w:rsidRDefault="002F4E22" w:rsidP="002F4E22">
            <w:pPr>
              <w:jc w:val="both"/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Zastúpeni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D056A" w:rsidRPr="00AE57FF" w:rsidRDefault="006D4F44" w:rsidP="002F4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Dr. Martin </w:t>
            </w:r>
            <w:proofErr w:type="spellStart"/>
            <w:r>
              <w:rPr>
                <w:rFonts w:ascii="Arial" w:hAnsi="Arial" w:cs="Arial"/>
              </w:rPr>
              <w:t>Naď</w:t>
            </w:r>
            <w:proofErr w:type="spellEnd"/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2F4E22" w:rsidRDefault="006D4F44" w:rsidP="002F4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Mária </w:t>
            </w:r>
            <w:proofErr w:type="spellStart"/>
            <w:r>
              <w:rPr>
                <w:rFonts w:ascii="Arial" w:hAnsi="Arial" w:cs="Arial"/>
              </w:rPr>
              <w:t>Peťová</w:t>
            </w:r>
            <w:proofErr w:type="spellEnd"/>
          </w:p>
          <w:p w:rsidR="006D4F44" w:rsidRPr="00AE57FF" w:rsidRDefault="006D4F44" w:rsidP="002F4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verená riadením </w:t>
            </w:r>
            <w:proofErr w:type="spellStart"/>
            <w:r>
              <w:rPr>
                <w:rFonts w:ascii="Arial" w:hAnsi="Arial" w:cs="Arial"/>
              </w:rPr>
              <w:t>DgC</w:t>
            </w:r>
            <w:proofErr w:type="spellEnd"/>
          </w:p>
        </w:tc>
      </w:tr>
    </w:tbl>
    <w:p w:rsidR="00F030EC" w:rsidRPr="00AE57FF" w:rsidRDefault="00F030EC" w:rsidP="00F030EC">
      <w:pPr>
        <w:spacing w:after="120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Ind w:w="591" w:type="dxa"/>
        <w:tblLook w:val="04A0"/>
      </w:tblPr>
      <w:tblGrid>
        <w:gridCol w:w="8164"/>
      </w:tblGrid>
      <w:tr w:rsidR="002F4E22" w:rsidRPr="00AE57FF" w:rsidTr="00AE57FF">
        <w:tc>
          <w:tcPr>
            <w:tcW w:w="8164" w:type="dxa"/>
          </w:tcPr>
          <w:p w:rsidR="002F4E22" w:rsidRPr="00AE57FF" w:rsidRDefault="002F4E22" w:rsidP="002F4E22">
            <w:pPr>
              <w:spacing w:after="120"/>
              <w:jc w:val="center"/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Zmluvné strany sa riadia ustanoveniami Obchodného zákonníka.</w:t>
            </w:r>
          </w:p>
        </w:tc>
      </w:tr>
      <w:tr w:rsidR="002F4E22" w:rsidRPr="00AE57FF" w:rsidTr="00AE57FF">
        <w:tc>
          <w:tcPr>
            <w:tcW w:w="8164" w:type="dxa"/>
          </w:tcPr>
          <w:p w:rsidR="00AE57FF" w:rsidRDefault="00AE57FF" w:rsidP="002F4E2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2F4E22" w:rsidRDefault="002F4E22" w:rsidP="002F4E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E57FF">
              <w:rPr>
                <w:rFonts w:ascii="Arial" w:hAnsi="Arial" w:cs="Arial"/>
                <w:b/>
              </w:rPr>
              <w:t>PREDMET PLNENIA</w:t>
            </w:r>
          </w:p>
          <w:p w:rsidR="00AE57FF" w:rsidRPr="00AE57FF" w:rsidRDefault="00AE57FF" w:rsidP="002F4E2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F4E22" w:rsidRPr="00AE57FF" w:rsidRDefault="002F4E22" w:rsidP="00F030EC">
      <w:pPr>
        <w:spacing w:after="120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Ind w:w="598" w:type="dxa"/>
        <w:tblLook w:val="04A0"/>
      </w:tblPr>
      <w:tblGrid>
        <w:gridCol w:w="2912"/>
        <w:gridCol w:w="5245"/>
      </w:tblGrid>
      <w:tr w:rsidR="00AE57FF" w:rsidRPr="00AE57FF" w:rsidTr="00AE57FF">
        <w:tc>
          <w:tcPr>
            <w:tcW w:w="2912" w:type="dxa"/>
          </w:tcPr>
          <w:p w:rsidR="002F4E22" w:rsidRPr="00AE57FF" w:rsidRDefault="002F4E22" w:rsidP="006D4F44">
            <w:pPr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Popis požadovanej činnosti,</w:t>
            </w:r>
          </w:p>
          <w:p w:rsidR="002F4E22" w:rsidRPr="00AE57FF" w:rsidRDefault="002F4E22" w:rsidP="006D4F44">
            <w:pPr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práce, služby alebo diela</w:t>
            </w:r>
          </w:p>
        </w:tc>
        <w:tc>
          <w:tcPr>
            <w:tcW w:w="5245" w:type="dxa"/>
          </w:tcPr>
          <w:p w:rsidR="002F4E22" w:rsidRPr="00AE57FF" w:rsidRDefault="00C16D4A" w:rsidP="006D4F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D056A">
              <w:rPr>
                <w:rFonts w:ascii="Arial" w:hAnsi="Arial" w:cs="Arial"/>
              </w:rPr>
              <w:t xml:space="preserve">eloročná objednávka na </w:t>
            </w:r>
            <w:r w:rsidR="006D4F44">
              <w:rPr>
                <w:rFonts w:ascii="Arial" w:hAnsi="Arial" w:cs="Arial"/>
              </w:rPr>
              <w:t xml:space="preserve">návštevu zariadenia za účelom </w:t>
            </w:r>
            <w:proofErr w:type="spellStart"/>
            <w:r w:rsidR="006D4F44">
              <w:rPr>
                <w:rFonts w:ascii="Arial" w:hAnsi="Arial" w:cs="Arial"/>
              </w:rPr>
              <w:t>pedopsychiatrického</w:t>
            </w:r>
            <w:proofErr w:type="spellEnd"/>
            <w:r w:rsidR="006D4F44">
              <w:rPr>
                <w:rFonts w:ascii="Arial" w:hAnsi="Arial" w:cs="Arial"/>
              </w:rPr>
              <w:t xml:space="preserve"> vyšetrenia detí a poradenstvo</w:t>
            </w:r>
          </w:p>
        </w:tc>
      </w:tr>
      <w:tr w:rsidR="00AE57FF" w:rsidRPr="00AE57FF" w:rsidTr="00AE57FF">
        <w:tc>
          <w:tcPr>
            <w:tcW w:w="2912" w:type="dxa"/>
          </w:tcPr>
          <w:p w:rsidR="002F4E22" w:rsidRPr="00AE57FF" w:rsidRDefault="00AE57FF" w:rsidP="00AE57FF">
            <w:pPr>
              <w:jc w:val="both"/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Termín plnenia</w:t>
            </w:r>
          </w:p>
        </w:tc>
        <w:tc>
          <w:tcPr>
            <w:tcW w:w="5245" w:type="dxa"/>
          </w:tcPr>
          <w:p w:rsidR="002F4E22" w:rsidRPr="00AE57FF" w:rsidRDefault="00AE57FF" w:rsidP="006A23F5">
            <w:pPr>
              <w:jc w:val="both"/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celoročná objednávka na rok 201</w:t>
            </w:r>
            <w:r w:rsidR="006A23F5">
              <w:rPr>
                <w:rFonts w:ascii="Arial" w:hAnsi="Arial" w:cs="Arial"/>
              </w:rPr>
              <w:t>9</w:t>
            </w:r>
          </w:p>
        </w:tc>
      </w:tr>
      <w:tr w:rsidR="00AE57FF" w:rsidRPr="00AE57FF" w:rsidTr="00AE57FF">
        <w:tc>
          <w:tcPr>
            <w:tcW w:w="2912" w:type="dxa"/>
          </w:tcPr>
          <w:p w:rsidR="00AE57FF" w:rsidRPr="00AE57FF" w:rsidRDefault="00AE57FF" w:rsidP="00AE57FF">
            <w:pPr>
              <w:jc w:val="both"/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Cena za dielo</w:t>
            </w:r>
          </w:p>
        </w:tc>
        <w:tc>
          <w:tcPr>
            <w:tcW w:w="5245" w:type="dxa"/>
          </w:tcPr>
          <w:p w:rsidR="00AE57FF" w:rsidRPr="00AE57FF" w:rsidRDefault="00AE57FF" w:rsidP="00AE57FF">
            <w:pPr>
              <w:jc w:val="both"/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---</w:t>
            </w:r>
          </w:p>
        </w:tc>
      </w:tr>
      <w:tr w:rsidR="00AE57FF" w:rsidRPr="00AE57FF" w:rsidTr="00AE57FF">
        <w:tc>
          <w:tcPr>
            <w:tcW w:w="2912" w:type="dxa"/>
          </w:tcPr>
          <w:p w:rsidR="00AE57FF" w:rsidRPr="00AE57FF" w:rsidRDefault="00AE57FF" w:rsidP="00AE57FF">
            <w:pPr>
              <w:jc w:val="both"/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 xml:space="preserve">Platnosť </w:t>
            </w:r>
          </w:p>
        </w:tc>
        <w:tc>
          <w:tcPr>
            <w:tcW w:w="5245" w:type="dxa"/>
          </w:tcPr>
          <w:p w:rsidR="00AE57FF" w:rsidRPr="00AE57FF" w:rsidRDefault="00AE57FF" w:rsidP="00AE57FF">
            <w:pPr>
              <w:jc w:val="both"/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platí len na objednan</w:t>
            </w:r>
            <w:r w:rsidR="006D4F44">
              <w:rPr>
                <w:rFonts w:ascii="Arial" w:hAnsi="Arial" w:cs="Arial"/>
              </w:rPr>
              <w:t>ú službu</w:t>
            </w:r>
          </w:p>
        </w:tc>
      </w:tr>
      <w:tr w:rsidR="00AE57FF" w:rsidRPr="00AE57FF" w:rsidTr="00AE57FF">
        <w:tc>
          <w:tcPr>
            <w:tcW w:w="2912" w:type="dxa"/>
          </w:tcPr>
          <w:p w:rsidR="00AE57FF" w:rsidRPr="00AE57FF" w:rsidRDefault="006D4F44" w:rsidP="00AE57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ba za službu</w:t>
            </w:r>
          </w:p>
        </w:tc>
        <w:tc>
          <w:tcPr>
            <w:tcW w:w="5245" w:type="dxa"/>
          </w:tcPr>
          <w:p w:rsidR="00AE57FF" w:rsidRPr="00AE57FF" w:rsidRDefault="006A23F5" w:rsidP="00AE57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hotovosti</w:t>
            </w:r>
          </w:p>
        </w:tc>
      </w:tr>
      <w:tr w:rsidR="00AE57FF" w:rsidRPr="00AE57FF" w:rsidTr="00AE57FF">
        <w:tc>
          <w:tcPr>
            <w:tcW w:w="2912" w:type="dxa"/>
          </w:tcPr>
          <w:p w:rsidR="00AE57FF" w:rsidRPr="00AE57FF" w:rsidRDefault="00AE57FF" w:rsidP="00AE57FF">
            <w:pPr>
              <w:jc w:val="both"/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Zvláštne dojednania</w:t>
            </w:r>
          </w:p>
        </w:tc>
        <w:tc>
          <w:tcPr>
            <w:tcW w:w="5245" w:type="dxa"/>
          </w:tcPr>
          <w:p w:rsidR="00AE57FF" w:rsidRPr="00AE57FF" w:rsidRDefault="00C16D4A" w:rsidP="00AE57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plnenú a </w:t>
            </w:r>
            <w:r w:rsidR="00AE57FF" w:rsidRPr="00AE57FF">
              <w:rPr>
                <w:rFonts w:ascii="Arial" w:hAnsi="Arial" w:cs="Arial"/>
              </w:rPr>
              <w:t xml:space="preserve">potvrdenú objednávku žiadame </w:t>
            </w:r>
            <w:r>
              <w:rPr>
                <w:rFonts w:ascii="Arial" w:hAnsi="Arial" w:cs="Arial"/>
              </w:rPr>
              <w:t xml:space="preserve">obratom </w:t>
            </w:r>
            <w:r w:rsidR="00AE57FF" w:rsidRPr="00AE57FF">
              <w:rPr>
                <w:rFonts w:ascii="Arial" w:hAnsi="Arial" w:cs="Arial"/>
              </w:rPr>
              <w:t>vrátiť späť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2F4E22" w:rsidRPr="00AE57FF" w:rsidRDefault="002F4E22" w:rsidP="00AE57FF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Ind w:w="591" w:type="dxa"/>
        <w:tblLook w:val="04A0"/>
      </w:tblPr>
      <w:tblGrid>
        <w:gridCol w:w="3912"/>
        <w:gridCol w:w="4252"/>
      </w:tblGrid>
      <w:tr w:rsidR="00AE57FF" w:rsidRPr="00AE57FF" w:rsidTr="00C16D4A">
        <w:tc>
          <w:tcPr>
            <w:tcW w:w="3912" w:type="dxa"/>
          </w:tcPr>
          <w:p w:rsidR="00AE57FF" w:rsidRPr="00AE57FF" w:rsidRDefault="00AE57FF" w:rsidP="00AE57FF">
            <w:pPr>
              <w:jc w:val="both"/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 xml:space="preserve">Zhotoviteľ </w:t>
            </w:r>
          </w:p>
        </w:tc>
        <w:tc>
          <w:tcPr>
            <w:tcW w:w="4252" w:type="dxa"/>
            <w:shd w:val="clear" w:color="auto" w:fill="auto"/>
          </w:tcPr>
          <w:p w:rsidR="00AE57FF" w:rsidRPr="00AE57FF" w:rsidRDefault="00AE57FF" w:rsidP="00AE57FF">
            <w:pPr>
              <w:spacing w:line="276" w:lineRule="auto"/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Objednávateľ</w:t>
            </w:r>
          </w:p>
          <w:p w:rsidR="00AE57FF" w:rsidRPr="00AE57FF" w:rsidRDefault="00AE57FF" w:rsidP="00AE57FF">
            <w:pPr>
              <w:spacing w:line="276" w:lineRule="auto"/>
              <w:rPr>
                <w:rFonts w:ascii="Arial" w:hAnsi="Arial" w:cs="Arial"/>
              </w:rPr>
            </w:pPr>
          </w:p>
          <w:p w:rsidR="00AE57FF" w:rsidRPr="00AE57FF" w:rsidRDefault="00AE57FF" w:rsidP="00AE57FF">
            <w:pPr>
              <w:spacing w:line="276" w:lineRule="auto"/>
              <w:rPr>
                <w:rFonts w:ascii="Arial" w:hAnsi="Arial" w:cs="Arial"/>
              </w:rPr>
            </w:pPr>
          </w:p>
          <w:p w:rsidR="00AE57FF" w:rsidRPr="00AE57FF" w:rsidRDefault="00AE57FF" w:rsidP="00AE57FF">
            <w:pPr>
              <w:spacing w:line="276" w:lineRule="auto"/>
              <w:rPr>
                <w:rFonts w:ascii="Arial" w:hAnsi="Arial" w:cs="Arial"/>
              </w:rPr>
            </w:pPr>
          </w:p>
          <w:p w:rsidR="00AE57FF" w:rsidRPr="00AE57FF" w:rsidRDefault="00AE57FF" w:rsidP="00AE57F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E57FF" w:rsidRPr="00AE57FF" w:rsidTr="00C16D4A">
        <w:tc>
          <w:tcPr>
            <w:tcW w:w="3912" w:type="dxa"/>
          </w:tcPr>
          <w:p w:rsidR="00AE57FF" w:rsidRPr="00AE57FF" w:rsidRDefault="00AE57FF" w:rsidP="00AE57FF">
            <w:pPr>
              <w:jc w:val="both"/>
              <w:rPr>
                <w:rFonts w:ascii="Arial" w:hAnsi="Arial" w:cs="Arial"/>
              </w:rPr>
            </w:pPr>
          </w:p>
          <w:p w:rsidR="00AE57FF" w:rsidRPr="00AE57FF" w:rsidRDefault="00AE57FF" w:rsidP="00AE57FF">
            <w:pPr>
              <w:jc w:val="both"/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>Dátum  :</w:t>
            </w:r>
            <w:r w:rsidR="006D4F44">
              <w:rPr>
                <w:rFonts w:ascii="Arial" w:hAnsi="Arial" w:cs="Arial"/>
              </w:rPr>
              <w:t xml:space="preserve"> 12. 09. 2019</w:t>
            </w:r>
          </w:p>
        </w:tc>
        <w:tc>
          <w:tcPr>
            <w:tcW w:w="4252" w:type="dxa"/>
            <w:shd w:val="clear" w:color="auto" w:fill="auto"/>
          </w:tcPr>
          <w:p w:rsidR="00AE57FF" w:rsidRPr="00AE57FF" w:rsidRDefault="00AE57FF" w:rsidP="00AE57FF">
            <w:pPr>
              <w:spacing w:line="276" w:lineRule="auto"/>
              <w:rPr>
                <w:rFonts w:ascii="Arial" w:hAnsi="Arial" w:cs="Arial"/>
              </w:rPr>
            </w:pPr>
          </w:p>
          <w:p w:rsidR="00AE57FF" w:rsidRPr="00AE57FF" w:rsidRDefault="00AE57FF" w:rsidP="00AE57FF">
            <w:pPr>
              <w:spacing w:line="276" w:lineRule="auto"/>
              <w:rPr>
                <w:rFonts w:ascii="Arial" w:hAnsi="Arial" w:cs="Arial"/>
              </w:rPr>
            </w:pPr>
            <w:r w:rsidRPr="00AE57FF">
              <w:rPr>
                <w:rFonts w:ascii="Arial" w:hAnsi="Arial" w:cs="Arial"/>
              </w:rPr>
              <w:t xml:space="preserve">Dátum  :  </w:t>
            </w:r>
            <w:r w:rsidR="004D056A">
              <w:rPr>
                <w:rFonts w:ascii="Arial" w:hAnsi="Arial" w:cs="Arial"/>
              </w:rPr>
              <w:t>1</w:t>
            </w:r>
            <w:r w:rsidR="006D4F44">
              <w:rPr>
                <w:rFonts w:ascii="Arial" w:hAnsi="Arial" w:cs="Arial"/>
              </w:rPr>
              <w:t>2</w:t>
            </w:r>
            <w:r w:rsidRPr="00AE57FF">
              <w:rPr>
                <w:rFonts w:ascii="Arial" w:hAnsi="Arial" w:cs="Arial"/>
              </w:rPr>
              <w:t>. 0</w:t>
            </w:r>
            <w:r w:rsidR="006D4F44">
              <w:rPr>
                <w:rFonts w:ascii="Arial" w:hAnsi="Arial" w:cs="Arial"/>
              </w:rPr>
              <w:t>9</w:t>
            </w:r>
            <w:r w:rsidRPr="00AE57FF">
              <w:rPr>
                <w:rFonts w:ascii="Arial" w:hAnsi="Arial" w:cs="Arial"/>
              </w:rPr>
              <w:t>. 201</w:t>
            </w:r>
            <w:r w:rsidR="006D4F44">
              <w:rPr>
                <w:rFonts w:ascii="Arial" w:hAnsi="Arial" w:cs="Arial"/>
              </w:rPr>
              <w:t>9</w:t>
            </w:r>
          </w:p>
          <w:p w:rsidR="00AE57FF" w:rsidRPr="00AE57FF" w:rsidRDefault="00AE57FF" w:rsidP="00AE57F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E57FF" w:rsidRDefault="00AE57FF" w:rsidP="00AE57FF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93C55">
        <w:rPr>
          <w:rFonts w:ascii="Arial" w:hAnsi="Arial" w:cs="Arial"/>
          <w:b/>
          <w:sz w:val="22"/>
          <w:szCs w:val="22"/>
        </w:rPr>
        <w:tab/>
      </w:r>
      <w:r w:rsidRPr="00093C55">
        <w:rPr>
          <w:rFonts w:ascii="Arial" w:hAnsi="Arial" w:cs="Arial"/>
          <w:b/>
          <w:sz w:val="22"/>
          <w:szCs w:val="22"/>
        </w:rPr>
        <w:tab/>
      </w:r>
      <w:r w:rsidRPr="00093C55">
        <w:rPr>
          <w:rFonts w:ascii="Arial" w:hAnsi="Arial" w:cs="Arial"/>
          <w:b/>
          <w:sz w:val="22"/>
          <w:szCs w:val="22"/>
        </w:rPr>
        <w:tab/>
      </w:r>
      <w:r w:rsidRPr="00093C55">
        <w:rPr>
          <w:rFonts w:ascii="Arial" w:hAnsi="Arial" w:cs="Arial"/>
          <w:b/>
          <w:sz w:val="22"/>
          <w:szCs w:val="22"/>
        </w:rPr>
        <w:tab/>
      </w:r>
      <w:r w:rsidRPr="00093C55">
        <w:rPr>
          <w:rFonts w:ascii="Arial" w:hAnsi="Arial" w:cs="Arial"/>
          <w:b/>
          <w:sz w:val="22"/>
          <w:szCs w:val="22"/>
        </w:rPr>
        <w:tab/>
      </w:r>
      <w:r w:rsidRPr="00093C55">
        <w:rPr>
          <w:rFonts w:ascii="Arial" w:hAnsi="Arial" w:cs="Arial"/>
          <w:b/>
          <w:sz w:val="22"/>
          <w:szCs w:val="22"/>
        </w:rPr>
        <w:tab/>
      </w:r>
      <w:r w:rsidRPr="00093C55">
        <w:rPr>
          <w:rFonts w:ascii="Arial" w:hAnsi="Arial" w:cs="Arial"/>
          <w:b/>
          <w:sz w:val="22"/>
          <w:szCs w:val="22"/>
        </w:rPr>
        <w:tab/>
        <w:t xml:space="preserve">      </w:t>
      </w:r>
    </w:p>
    <w:p w:rsidR="00BC27EF" w:rsidRDefault="00BC27EF" w:rsidP="00AE57FF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BC27EF" w:rsidRDefault="00BC27EF" w:rsidP="00AE57FF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BC27EF" w:rsidRPr="00093C55" w:rsidRDefault="00BC27EF" w:rsidP="00AE57FF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AE57FF" w:rsidRDefault="00AE57FF" w:rsidP="00AE57F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ón/fax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obi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-mai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ICO  00111562</w:t>
      </w:r>
    </w:p>
    <w:p w:rsidR="00AE57FF" w:rsidRDefault="00AE57FF" w:rsidP="00AE57F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+421-044-4324209</w:t>
      </w:r>
      <w:r>
        <w:rPr>
          <w:rFonts w:ascii="Arial" w:hAnsi="Arial" w:cs="Arial"/>
          <w:sz w:val="16"/>
          <w:szCs w:val="16"/>
        </w:rPr>
        <w:tab/>
        <w:t>+42190761029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hyperlink r:id="rId6" w:history="1">
        <w:r w:rsidRPr="00FF619D">
          <w:rPr>
            <w:rStyle w:val="Hypertextovprepojenie"/>
            <w:rFonts w:ascii="Arial" w:hAnsi="Arial" w:cs="Arial"/>
            <w:sz w:val="16"/>
            <w:szCs w:val="16"/>
          </w:rPr>
          <w:t>dgcentrumrbk@gmail.com</w:t>
        </w:r>
      </w:hyperlink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IČ  2021493892</w:t>
      </w:r>
    </w:p>
    <w:p w:rsidR="00AE57FF" w:rsidRDefault="006D4F44" w:rsidP="00AE57F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E57FF">
        <w:rPr>
          <w:rFonts w:ascii="Arial" w:hAnsi="Arial" w:cs="Arial"/>
          <w:sz w:val="16"/>
          <w:szCs w:val="16"/>
        </w:rPr>
        <w:tab/>
        <w:t>+421911412423</w:t>
      </w:r>
      <w:r w:rsidR="00AE57FF">
        <w:rPr>
          <w:rFonts w:ascii="Arial" w:hAnsi="Arial" w:cs="Arial"/>
          <w:sz w:val="16"/>
          <w:szCs w:val="16"/>
        </w:rPr>
        <w:tab/>
      </w:r>
      <w:r w:rsidR="00AE57FF">
        <w:rPr>
          <w:rFonts w:ascii="Arial" w:hAnsi="Arial" w:cs="Arial"/>
          <w:sz w:val="16"/>
          <w:szCs w:val="16"/>
        </w:rPr>
        <w:tab/>
        <w:t>kubikova.dgcrbk@gmail.com</w:t>
      </w:r>
      <w:r w:rsidR="00AE57FF">
        <w:rPr>
          <w:rFonts w:ascii="Arial" w:hAnsi="Arial" w:cs="Arial"/>
          <w:sz w:val="16"/>
          <w:szCs w:val="16"/>
        </w:rPr>
        <w:tab/>
      </w:r>
      <w:r w:rsidR="00AE57FF">
        <w:rPr>
          <w:rFonts w:ascii="Arial" w:hAnsi="Arial" w:cs="Arial"/>
          <w:sz w:val="16"/>
          <w:szCs w:val="16"/>
        </w:rPr>
        <w:tab/>
      </w:r>
      <w:r w:rsidR="00AE57FF">
        <w:rPr>
          <w:rFonts w:ascii="Arial" w:hAnsi="Arial" w:cs="Arial"/>
          <w:sz w:val="16"/>
          <w:szCs w:val="16"/>
        </w:rPr>
        <w:tab/>
      </w:r>
    </w:p>
    <w:p w:rsidR="00AE57FF" w:rsidRDefault="00AE57FF" w:rsidP="00AE57FF">
      <w:pPr>
        <w:jc w:val="both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+42194831003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ystricanova.dgcrbk@gmail.com</w:t>
      </w:r>
      <w:r>
        <w:rPr>
          <w:rFonts w:ascii="Arial" w:hAnsi="Arial" w:cs="Arial"/>
          <w:sz w:val="16"/>
          <w:szCs w:val="16"/>
        </w:rPr>
        <w:tab/>
      </w:r>
    </w:p>
    <w:sectPr w:rsidR="00AE57FF" w:rsidSect="000D7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0585C"/>
    <w:multiLevelType w:val="hybridMultilevel"/>
    <w:tmpl w:val="15942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25D"/>
    <w:rsid w:val="001359B8"/>
    <w:rsid w:val="001E180E"/>
    <w:rsid w:val="002349D9"/>
    <w:rsid w:val="002F4E22"/>
    <w:rsid w:val="0036025D"/>
    <w:rsid w:val="004474F6"/>
    <w:rsid w:val="004537B4"/>
    <w:rsid w:val="004D056A"/>
    <w:rsid w:val="005D7399"/>
    <w:rsid w:val="006A23F5"/>
    <w:rsid w:val="006D4F44"/>
    <w:rsid w:val="009056C2"/>
    <w:rsid w:val="00AE57FF"/>
    <w:rsid w:val="00BC27EF"/>
    <w:rsid w:val="00C16D4A"/>
    <w:rsid w:val="00C61C0E"/>
    <w:rsid w:val="00CA1FB8"/>
    <w:rsid w:val="00D35ED8"/>
    <w:rsid w:val="00E327E5"/>
    <w:rsid w:val="00F030EC"/>
    <w:rsid w:val="00F569EC"/>
    <w:rsid w:val="00F9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0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F948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9480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6025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030EC"/>
    <w:pPr>
      <w:ind w:left="720"/>
      <w:contextualSpacing/>
    </w:pPr>
  </w:style>
  <w:style w:type="table" w:styleId="Mriekatabuky">
    <w:name w:val="Table Grid"/>
    <w:basedOn w:val="Normlnatabuka"/>
    <w:uiPriority w:val="59"/>
    <w:rsid w:val="00F03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centrumrb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3E718-855C-4724-886E-4E073727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</dc:creator>
  <cp:keywords/>
  <dc:description/>
  <cp:lastModifiedBy>Tana</cp:lastModifiedBy>
  <cp:revision>10</cp:revision>
  <cp:lastPrinted>2018-01-22T11:23:00Z</cp:lastPrinted>
  <dcterms:created xsi:type="dcterms:W3CDTF">2017-01-04T11:27:00Z</dcterms:created>
  <dcterms:modified xsi:type="dcterms:W3CDTF">2019-09-12T09:06:00Z</dcterms:modified>
</cp:coreProperties>
</file>